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F4FE053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B17D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use m because cm </w:t>
            </w:r>
            <w:proofErr w:type="gram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4893" w14:textId="77777777" w:rsidR="008946C0" w:rsidRDefault="0089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4662" w14:textId="77777777" w:rsidR="008946C0" w:rsidRDefault="0089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4D4" w14:textId="77777777" w:rsidR="008946C0" w:rsidRDefault="0089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AC0CC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02A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1B2B7CE" w:rsidR="001B5E12" w:rsidRPr="001B5E12" w:rsidRDefault="00BB02A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roducing Perime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992D" w14:textId="77777777" w:rsidR="008946C0" w:rsidRDefault="0089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3BA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46C0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17DF4"/>
    <w:rsid w:val="00B546EB"/>
    <w:rsid w:val="00B64C00"/>
    <w:rsid w:val="00B852AD"/>
    <w:rsid w:val="00B9593A"/>
    <w:rsid w:val="00BA072D"/>
    <w:rsid w:val="00BA10A4"/>
    <w:rsid w:val="00BB02A9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B7F39-A2B5-4351-83A9-2B08AE8B33A1}"/>
</file>

<file path=customXml/itemProps3.xml><?xml version="1.0" encoding="utf-8"?>
<ds:datastoreItem xmlns:ds="http://schemas.openxmlformats.org/officeDocument/2006/customXml" ds:itemID="{D0E60963-9A61-425C-AE15-9BAF866D1811}"/>
</file>

<file path=customXml/itemProps4.xml><?xml version="1.0" encoding="utf-8"?>
<ds:datastoreItem xmlns:ds="http://schemas.openxmlformats.org/officeDocument/2006/customXml" ds:itemID="{FC0F624D-DB2E-4F46-B293-017B56264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7</cp:revision>
  <cp:lastPrinted>2016-08-23T12:28:00Z</cp:lastPrinted>
  <dcterms:created xsi:type="dcterms:W3CDTF">2018-06-22T18:41:00Z</dcterms:created>
  <dcterms:modified xsi:type="dcterms:W3CDTF">2021-11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